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2603" w14:textId="0EA8A63F" w:rsidR="00540033" w:rsidRDefault="00D27042">
      <w:r w:rsidRPr="00D27042">
        <w:t>Материальная точка массой m двигается в поле потен</w:t>
      </w:r>
      <w:r>
        <w:t>ц</w:t>
      </w:r>
      <w:r w:rsidRPr="00D27042">
        <w:t>иальной силы по кругово</w:t>
      </w:r>
      <w:r>
        <w:t xml:space="preserve">й траектории радиуса </w:t>
      </w:r>
      <w:r>
        <w:rPr>
          <w:lang w:val="en-US"/>
        </w:rPr>
        <w:t>r</w:t>
      </w:r>
      <w:r w:rsidRPr="00D27042">
        <w:t xml:space="preserve"> </w:t>
      </w:r>
      <w:r>
        <w:t xml:space="preserve">(ракета вокруг Солнца). В момент времени </w:t>
      </w:r>
      <w:r>
        <w:rPr>
          <w:lang w:val="en-US"/>
        </w:rPr>
        <w:t>t</w:t>
      </w:r>
      <w:r w:rsidRPr="00D27042">
        <w:t xml:space="preserve"> </w:t>
      </w:r>
      <w:r>
        <w:t>на точку начинает действовать</w:t>
      </w:r>
      <w:r w:rsidR="0083571F">
        <w:t xml:space="preserve"> сила, обратно пропорциональная квадрату расстояния от центра масс (от Солнца).</w:t>
      </w:r>
      <w:r>
        <w:t xml:space="preserve"> </w:t>
      </w:r>
      <w:r w:rsidR="0083571F">
        <w:t>П</w:t>
      </w:r>
      <w:r>
        <w:t xml:space="preserve">о модулю сила направлена в направлении радиус вектора (от Солнца). Написать уравнение движения материальной точки. </w:t>
      </w:r>
      <w:r w:rsidR="0083571F">
        <w:t>П</w:t>
      </w:r>
      <w:r>
        <w:t>редставить решени</w:t>
      </w:r>
      <w:r w:rsidR="0083571F">
        <w:t xml:space="preserve">я для зависимости радиус вектора от времени </w:t>
      </w:r>
      <w:r>
        <w:t>(</w:t>
      </w:r>
      <w:r>
        <w:rPr>
          <w:lang w:val="en-US"/>
        </w:rPr>
        <w:t>r</w:t>
      </w:r>
      <w:r w:rsidRPr="00D27042">
        <w:t>=</w:t>
      </w:r>
      <w:r>
        <w:rPr>
          <w:lang w:val="en-US"/>
        </w:rPr>
        <w:t>r</w:t>
      </w:r>
      <w:r w:rsidRPr="00D27042">
        <w:t>(</w:t>
      </w:r>
      <w:r>
        <w:rPr>
          <w:lang w:val="en-US"/>
        </w:rPr>
        <w:t>t</w:t>
      </w:r>
      <w:r w:rsidRPr="00D27042">
        <w:t>)</w:t>
      </w:r>
      <w:r w:rsidR="0083571F">
        <w:t xml:space="preserve"> и угла от времени фи=фи(</w:t>
      </w:r>
      <w:r w:rsidR="0083571F">
        <w:rPr>
          <w:lang w:val="en-US"/>
        </w:rPr>
        <w:t>t</w:t>
      </w:r>
      <w:r w:rsidR="0083571F">
        <w:t>)</w:t>
      </w:r>
      <w:r w:rsidR="0083571F" w:rsidRPr="0083571F">
        <w:t xml:space="preserve"> </w:t>
      </w:r>
      <w:r w:rsidR="0083571F">
        <w:t>(в полярных координатах</w:t>
      </w:r>
      <w:r w:rsidRPr="00D27042">
        <w:t>)</w:t>
      </w:r>
      <w:r>
        <w:t>.</w:t>
      </w:r>
    </w:p>
    <w:p w14:paraId="6716B720" w14:textId="6D7C4686" w:rsidR="00D27042" w:rsidRDefault="00D27042"/>
    <w:p w14:paraId="53AA8534" w14:textId="3267EF7D" w:rsidR="00D27042" w:rsidRPr="00D27042" w:rsidRDefault="00EB14FA">
      <w:r>
        <w:rPr>
          <w:noProof/>
        </w:rPr>
        <w:drawing>
          <wp:inline distT="0" distB="0" distL="0" distR="0" wp14:anchorId="45D0A6FA" wp14:editId="6B5B8E1D">
            <wp:extent cx="2171700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042" w:rsidRPr="00D2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2"/>
    <w:rsid w:val="00064A95"/>
    <w:rsid w:val="000C1ECB"/>
    <w:rsid w:val="003F090C"/>
    <w:rsid w:val="00540033"/>
    <w:rsid w:val="0083571F"/>
    <w:rsid w:val="00CC1BDB"/>
    <w:rsid w:val="00D27042"/>
    <w:rsid w:val="00EB14FA"/>
    <w:rsid w:val="00E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D4CB"/>
  <w15:chartTrackingRefBased/>
  <w15:docId w15:val="{B87BF272-1C72-4F82-90A8-A1127E6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8D3F-4852-4016-A1D7-A24144F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leus</dc:creator>
  <cp:keywords/>
  <dc:description/>
  <cp:lastModifiedBy>K L</cp:lastModifiedBy>
  <cp:revision>3</cp:revision>
  <dcterms:created xsi:type="dcterms:W3CDTF">2022-01-02T10:57:00Z</dcterms:created>
  <dcterms:modified xsi:type="dcterms:W3CDTF">2022-01-02T11:00:00Z</dcterms:modified>
</cp:coreProperties>
</file>